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BB457" w14:textId="27EFC3B9" w:rsidR="00A67769" w:rsidRPr="003D6EEF" w:rsidRDefault="00EE4811" w:rsidP="00A677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ED36297" wp14:editId="2EF92AE8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214A5" w14:textId="77777777" w:rsidR="00BB1165" w:rsidRPr="003D6EEF" w:rsidRDefault="00BB1165" w:rsidP="00A6776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FCEC9C5" w14:textId="77777777" w:rsidR="00BB1165" w:rsidRPr="003D6EEF" w:rsidRDefault="00BB1165" w:rsidP="00A6776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EE51C97" w14:textId="1453074F" w:rsidR="0044777D" w:rsidRPr="003D6EEF" w:rsidRDefault="0044777D" w:rsidP="00505D9E">
      <w:pPr>
        <w:jc w:val="center"/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Application</w:t>
      </w:r>
      <w:r w:rsidR="003D6EEF">
        <w:rPr>
          <w:rFonts w:ascii="Calibri" w:hAnsi="Calibri" w:cs="Calibri"/>
          <w:b/>
          <w:sz w:val="22"/>
          <w:szCs w:val="22"/>
        </w:rPr>
        <w:t xml:space="preserve"> </w:t>
      </w:r>
      <w:r w:rsidRPr="003D6EEF">
        <w:rPr>
          <w:rFonts w:ascii="Calibri" w:hAnsi="Calibri" w:cs="Calibri"/>
          <w:b/>
          <w:sz w:val="22"/>
          <w:szCs w:val="22"/>
        </w:rPr>
        <w:t>Form</w:t>
      </w:r>
    </w:p>
    <w:p w14:paraId="46869EFA" w14:textId="77777777" w:rsidR="00A67769" w:rsidRPr="003D6EEF" w:rsidRDefault="00A67769" w:rsidP="0094768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58DB9A8" w14:textId="77777777" w:rsidR="0094768F" w:rsidRPr="003D6EEF" w:rsidRDefault="0094768F" w:rsidP="0094768F">
      <w:pPr>
        <w:rPr>
          <w:rFonts w:ascii="Calibri" w:hAnsi="Calibri" w:cs="Calibri"/>
          <w:i/>
          <w:sz w:val="22"/>
          <w:szCs w:val="22"/>
        </w:rPr>
      </w:pPr>
      <w:r w:rsidRPr="003D6EEF">
        <w:rPr>
          <w:rFonts w:ascii="Calibri" w:hAnsi="Calibri" w:cs="Calibri"/>
          <w:i/>
          <w:sz w:val="22"/>
          <w:szCs w:val="22"/>
        </w:rPr>
        <w:t>Entries on this form should be typewritten, if possible, or Block PRINTED in black ink.  Please do not include certificates</w:t>
      </w:r>
      <w:r w:rsidR="00021F20" w:rsidRPr="003D6EEF">
        <w:rPr>
          <w:rFonts w:ascii="Calibri" w:hAnsi="Calibri" w:cs="Calibri"/>
          <w:i/>
          <w:sz w:val="22"/>
          <w:szCs w:val="22"/>
        </w:rPr>
        <w:t xml:space="preserve"> or copy exam results</w:t>
      </w:r>
      <w:r w:rsidRPr="003D6EEF">
        <w:rPr>
          <w:rFonts w:ascii="Calibri" w:hAnsi="Calibri" w:cs="Calibri"/>
          <w:i/>
          <w:sz w:val="22"/>
          <w:szCs w:val="22"/>
        </w:rPr>
        <w:t xml:space="preserve"> at this time, as these will be required only if successful at interview.</w:t>
      </w:r>
    </w:p>
    <w:p w14:paraId="19183DE5" w14:textId="77777777" w:rsidR="0094768F" w:rsidRPr="003D6EEF" w:rsidRDefault="0094768F" w:rsidP="0094768F">
      <w:pPr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3D6EEF" w14:paraId="6846146E" w14:textId="77777777" w:rsidTr="00A4791F">
        <w:tc>
          <w:tcPr>
            <w:tcW w:w="8528" w:type="dxa"/>
          </w:tcPr>
          <w:p w14:paraId="520B4831" w14:textId="52616F63" w:rsidR="00970737" w:rsidRPr="003D6EEF" w:rsidRDefault="004C4194" w:rsidP="008E2D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ducation &amp; Development </w:t>
            </w:r>
            <w:r w:rsidR="005524C9"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Officer </w:t>
            </w:r>
          </w:p>
          <w:p w14:paraId="3D999755" w14:textId="77777777" w:rsidR="0048169A" w:rsidRDefault="00382AC8" w:rsidP="003D6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Full time </w:t>
            </w:r>
            <w:r w:rsidR="00643635" w:rsidRPr="003D6EEF">
              <w:rPr>
                <w:rFonts w:ascii="Calibri" w:hAnsi="Calibri" w:cs="Calibri"/>
                <w:b/>
                <w:sz w:val="22"/>
                <w:szCs w:val="22"/>
              </w:rPr>
              <w:t>Permanent</w:t>
            </w:r>
          </w:p>
          <w:p w14:paraId="15DD5D04" w14:textId="08B898A7" w:rsidR="000D75B4" w:rsidRPr="003D6EEF" w:rsidRDefault="000D75B4" w:rsidP="003D6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8A9FB8" w14:textId="77777777" w:rsidR="0094768F" w:rsidRPr="003D6EEF" w:rsidRDefault="0094768F" w:rsidP="0094768F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35"/>
        <w:gridCol w:w="801"/>
        <w:gridCol w:w="1291"/>
      </w:tblGrid>
      <w:tr w:rsidR="009B2E1B" w:rsidRPr="003D6EEF" w14:paraId="748E249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E34ED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Full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15532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D5BE3" w:rsidRPr="003D6EEF" w14:paraId="4040A935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FD037" w14:textId="77777777" w:rsidR="00BD5BE3" w:rsidRPr="003D6EEF" w:rsidRDefault="00BD5BE3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Home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3898D" w14:textId="77777777" w:rsidR="00BD5BE3" w:rsidRPr="003D6EEF" w:rsidRDefault="00BD5BE3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4CC1EE12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83EEF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300C9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72C9DAB2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F437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3CD5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2399DF5C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7D92C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Current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ork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 xml:space="preserve">elephone 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3463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B2E1B" w:rsidRPr="003D6EEF" w14:paraId="398F6318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AA06A" w14:textId="77777777" w:rsidR="009B2E1B" w:rsidRPr="003D6EEF" w:rsidRDefault="009B2E1B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May we contact you at work (with discretion)</w:t>
            </w:r>
            <w:r w:rsidR="00A67769" w:rsidRPr="003D6EEF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8F419" w14:textId="77777777" w:rsidR="009B2E1B" w:rsidRPr="003D6EEF" w:rsidRDefault="009B2E1B" w:rsidP="00203783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>Yes</w:t>
            </w:r>
            <w:r w:rsidR="00021F20" w:rsidRPr="003D6E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3783"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="00021F20"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94B03" w14:textId="77777777" w:rsidR="009B2E1B" w:rsidRPr="003D6EEF" w:rsidRDefault="00203783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  <w:tr w:rsidR="00021F20" w:rsidRPr="003D6EEF" w14:paraId="6E970694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9619E" w14:textId="77777777" w:rsidR="00021F20" w:rsidRPr="003D6EEF" w:rsidRDefault="00021F20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2C955" w14:textId="77777777" w:rsidR="00021F20" w:rsidRPr="003D6EEF" w:rsidRDefault="00A5074D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No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2A10A" w14:textId="77777777" w:rsidR="00021F20" w:rsidRPr="003D6EEF" w:rsidRDefault="00021F20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8CA55" w14:textId="77777777" w:rsidR="00021F20" w:rsidRPr="003D6EEF" w:rsidRDefault="00A5074D" w:rsidP="0094768F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F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P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  <w:r w:rsidRPr="003D6EEF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021F20" w:rsidRPr="003D6EEF" w14:paraId="380FC10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44497" w14:textId="77777777" w:rsidR="00021F20" w:rsidRPr="003D6EEF" w:rsidRDefault="00021F20" w:rsidP="00021F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Do you have your own transport?</w:t>
            </w:r>
          </w:p>
          <w:p w14:paraId="7A283330" w14:textId="77777777" w:rsidR="00021F20" w:rsidRPr="003D6EEF" w:rsidRDefault="00021F20" w:rsidP="00021F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0AC93" w14:textId="77777777" w:rsidR="00021F20" w:rsidRPr="003D6EEF" w:rsidRDefault="00021F20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Yes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97239" w14:textId="77777777" w:rsidR="00021F20" w:rsidRPr="003D6EEF" w:rsidRDefault="00021F20" w:rsidP="00021F20">
            <w:pPr>
              <w:rPr>
                <w:rFonts w:ascii="Calibri" w:hAnsi="Calibri" w:cs="Calibri"/>
                <w:sz w:val="22"/>
                <w:szCs w:val="22"/>
              </w:rPr>
            </w:pPr>
            <w:r w:rsidRPr="003D6EEF">
              <w:rPr>
                <w:rFonts w:ascii="Calibri" w:hAnsi="Calibri" w:cs="Calibri"/>
                <w:sz w:val="22"/>
                <w:szCs w:val="22"/>
              </w:rPr>
              <w:t xml:space="preserve">No     </w:t>
            </w:r>
            <w:r w:rsidRPr="003D6EEF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</w:tr>
    </w:tbl>
    <w:p w14:paraId="4F6E39CF" w14:textId="238700DC" w:rsidR="009B2E1B" w:rsidRPr="003D6EEF" w:rsidRDefault="009B2E1B" w:rsidP="0094768F">
      <w:pPr>
        <w:rPr>
          <w:rFonts w:ascii="Calibri" w:hAnsi="Calibri" w:cs="Calibri"/>
          <w:b/>
          <w:sz w:val="22"/>
          <w:szCs w:val="22"/>
        </w:rPr>
      </w:pPr>
    </w:p>
    <w:p w14:paraId="0D38BBBC" w14:textId="0C186D44" w:rsidR="003D6EEF" w:rsidRPr="003D6EEF" w:rsidRDefault="003D6EEF" w:rsidP="0094768F">
      <w:p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 xml:space="preserve">Please complete the following four </w:t>
      </w:r>
      <w:r w:rsidRPr="00D73CCF">
        <w:rPr>
          <w:rFonts w:ascii="Calibri" w:hAnsi="Calibri" w:cs="Calibri"/>
          <w:b/>
          <w:sz w:val="22"/>
          <w:szCs w:val="22"/>
        </w:rPr>
        <w:t>questions (max word for each question 2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D6EEF" w:rsidRPr="003D6EEF" w14:paraId="5DB7A5E7" w14:textId="77777777" w:rsidTr="00D81EE4">
        <w:tc>
          <w:tcPr>
            <w:tcW w:w="8302" w:type="dxa"/>
          </w:tcPr>
          <w:p w14:paraId="2FDDE5CE" w14:textId="43A10C5F" w:rsidR="006C0B72" w:rsidRPr="006C0B72" w:rsidRDefault="006C0B72" w:rsidP="002C740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C0B72">
              <w:rPr>
                <w:rFonts w:ascii="Calibri" w:hAnsi="Calibri" w:cs="Calibri"/>
                <w:b/>
                <w:bCs/>
                <w:sz w:val="22"/>
                <w:szCs w:val="22"/>
              </w:rPr>
              <w:t>Trauma-Informed Community and Adult Education</w:t>
            </w:r>
          </w:p>
          <w:p w14:paraId="6EC5EBEC" w14:textId="75D4AF38" w:rsidR="006C0B72" w:rsidRPr="006C0B72" w:rsidRDefault="006C0B72" w:rsidP="006C0B72">
            <w:pPr>
              <w:pStyle w:val="ListParagraph"/>
              <w:spacing w:after="160" w:line="259" w:lineRule="auto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hama</w:t>
            </w:r>
            <w:r w:rsidRPr="006C0B72">
              <w:rPr>
                <w:rFonts w:ascii="Calibri" w:hAnsi="Calibri" w:cs="Calibri"/>
                <w:sz w:val="22"/>
                <w:szCs w:val="22"/>
              </w:rPr>
              <w:t xml:space="preserve"> are a trauma-informed community and adult education service.  </w:t>
            </w:r>
          </w:p>
          <w:p w14:paraId="7D91D539" w14:textId="1211276E" w:rsidR="003D6EEF" w:rsidRDefault="006C0B72" w:rsidP="006C0B72">
            <w:pPr>
              <w:pStyle w:val="ListParagraph"/>
              <w:spacing w:after="160" w:line="259" w:lineRule="auto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C0B72">
              <w:rPr>
                <w:rFonts w:ascii="Calibri" w:hAnsi="Calibri" w:cs="Calibri"/>
                <w:sz w:val="22"/>
                <w:szCs w:val="22"/>
              </w:rPr>
              <w:t xml:space="preserve">What is your experience of working in this sector?  </w:t>
            </w:r>
          </w:p>
          <w:p w14:paraId="65303854" w14:textId="05EDD552" w:rsidR="003D6EEF" w:rsidRDefault="003D6EEF" w:rsidP="003D6EEF">
            <w:pPr>
              <w:pStyle w:val="ListParagraph"/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101D665C" w14:textId="77777777" w:rsidR="003D6EEF" w:rsidRPr="003D6EEF" w:rsidRDefault="003D6EEF" w:rsidP="003D6EEF">
            <w:pPr>
              <w:pStyle w:val="ListParagraph"/>
              <w:spacing w:after="160" w:line="259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0B4E8100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504F5B64" w14:textId="77777777" w:rsidTr="00D81EE4">
        <w:tc>
          <w:tcPr>
            <w:tcW w:w="8302" w:type="dxa"/>
          </w:tcPr>
          <w:p w14:paraId="53FDB705" w14:textId="171C921B" w:rsidR="00215F2B" w:rsidRPr="00215F2B" w:rsidRDefault="00215F2B" w:rsidP="002C740F">
            <w:pPr>
              <w:pStyle w:val="ListParagraph"/>
              <w:numPr>
                <w:ilvl w:val="0"/>
                <w:numId w:val="11"/>
              </w:numPr>
              <w:contextualSpacing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15F2B">
              <w:rPr>
                <w:rFonts w:ascii="Calibri" w:hAnsi="Calibri" w:cs="Calibri"/>
                <w:b/>
                <w:bCs/>
                <w:sz w:val="22"/>
                <w:szCs w:val="22"/>
              </w:rPr>
              <w:t>Education Landscape for Adult Learners</w:t>
            </w:r>
          </w:p>
          <w:p w14:paraId="59EC7074" w14:textId="04801376" w:rsidR="003D6EEF" w:rsidRDefault="0088751E" w:rsidP="00215F2B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</w:t>
            </w:r>
            <w:r w:rsidR="00215F2B" w:rsidRPr="00215F2B">
              <w:rPr>
                <w:rFonts w:ascii="Calibri" w:hAnsi="Calibri" w:cs="Calibri"/>
                <w:sz w:val="22"/>
                <w:szCs w:val="22"/>
              </w:rPr>
              <w:t xml:space="preserve"> demonstrate your knowledge of the range of opportunities and challenges for adult learners of all levels and backgrounds in Ireland today</w:t>
            </w:r>
            <w:r w:rsidR="00F45B0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F967C11" w14:textId="3B2263DB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15D8D92" w14:textId="6D0CD8AD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0E15F5C" w14:textId="77777777" w:rsidR="003D6EEF" w:rsidRP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9648501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2242F3D6" w14:textId="77777777" w:rsidTr="00D81EE4">
        <w:tc>
          <w:tcPr>
            <w:tcW w:w="8302" w:type="dxa"/>
          </w:tcPr>
          <w:p w14:paraId="52E5EC6A" w14:textId="7DA05FAE" w:rsidR="00AE1D6D" w:rsidRPr="002C740F" w:rsidRDefault="00AE1D6D" w:rsidP="002C740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2C740F">
              <w:rPr>
                <w:rFonts w:ascii="Calibri" w:hAnsi="Calibri" w:cs="Calibri"/>
                <w:b/>
                <w:sz w:val="22"/>
                <w:szCs w:val="22"/>
              </w:rPr>
              <w:t xml:space="preserve">Individual learning journey   </w:t>
            </w:r>
          </w:p>
          <w:p w14:paraId="59AB8190" w14:textId="00A47898" w:rsidR="00AE1D6D" w:rsidRPr="00AE1D6D" w:rsidRDefault="00AE1D6D" w:rsidP="00AE1D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E1D6D">
              <w:rPr>
                <w:rFonts w:ascii="Calibri" w:hAnsi="Calibri" w:cs="Calibri"/>
                <w:bCs/>
                <w:sz w:val="22"/>
                <w:szCs w:val="22"/>
              </w:rPr>
              <w:t>We aim to facilitate each service user’s unique learning journey:  working with them to set and reach education goals, access supports and opportunities, enhance skills, overcome inner and outer obstacles.</w:t>
            </w:r>
          </w:p>
          <w:p w14:paraId="588BA04E" w14:textId="1C7DF317" w:rsidR="00AE1D6D" w:rsidRPr="00AE1D6D" w:rsidRDefault="00AE1D6D" w:rsidP="00AE1D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E1D6D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  <w:p w14:paraId="7735ED42" w14:textId="6DB55B81" w:rsidR="003D6EEF" w:rsidRPr="00AE1D6D" w:rsidRDefault="000E03BE" w:rsidP="00AE1D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lease outline your experience of work</w:t>
            </w:r>
            <w:r w:rsidR="00AE1D6D" w:rsidRPr="00AE1D6D">
              <w:rPr>
                <w:rFonts w:ascii="Calibri" w:hAnsi="Calibri" w:cs="Calibri"/>
                <w:bCs/>
                <w:sz w:val="22"/>
                <w:szCs w:val="22"/>
              </w:rPr>
              <w:t xml:space="preserve">ing one -to-one with adult learners e.g.  (co) developing and facilitating implementation of learning </w:t>
            </w:r>
            <w:r w:rsidRPr="00AE1D6D">
              <w:rPr>
                <w:rFonts w:ascii="Calibri" w:hAnsi="Calibri" w:cs="Calibri"/>
                <w:bCs/>
                <w:sz w:val="22"/>
                <w:szCs w:val="22"/>
              </w:rPr>
              <w:t>plans, providing</w:t>
            </w:r>
            <w:r w:rsidR="00AE1D6D" w:rsidRPr="00AE1D6D">
              <w:rPr>
                <w:rFonts w:ascii="Calibri" w:hAnsi="Calibri" w:cs="Calibri"/>
                <w:bCs/>
                <w:sz w:val="22"/>
                <w:szCs w:val="22"/>
              </w:rPr>
              <w:t xml:space="preserve"> information</w:t>
            </w:r>
            <w:r w:rsidR="00235F6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35F6F" w:rsidRPr="00AE1D6D">
              <w:rPr>
                <w:rFonts w:ascii="Calibri" w:hAnsi="Calibri" w:cs="Calibri"/>
                <w:bCs/>
                <w:sz w:val="22"/>
                <w:szCs w:val="22"/>
              </w:rPr>
              <w:t>guidance, and</w:t>
            </w:r>
            <w:r w:rsidR="00235F6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E1D6D" w:rsidRPr="00AE1D6D">
              <w:rPr>
                <w:rFonts w:ascii="Calibri" w:hAnsi="Calibri" w:cs="Calibri"/>
                <w:bCs/>
                <w:sz w:val="22"/>
                <w:szCs w:val="22"/>
              </w:rPr>
              <w:t>offering individual classes (</w:t>
            </w:r>
            <w:r w:rsidR="00235F6F">
              <w:rPr>
                <w:rFonts w:ascii="Calibri" w:hAnsi="Calibri" w:cs="Calibri"/>
                <w:bCs/>
                <w:sz w:val="22"/>
                <w:szCs w:val="22"/>
              </w:rPr>
              <w:t xml:space="preserve">e.g. </w:t>
            </w:r>
            <w:r w:rsidR="00AE1D6D" w:rsidRPr="00AE1D6D">
              <w:rPr>
                <w:rFonts w:ascii="Calibri" w:hAnsi="Calibri" w:cs="Calibri"/>
                <w:bCs/>
                <w:sz w:val="22"/>
                <w:szCs w:val="22"/>
              </w:rPr>
              <w:t>English, ICT, study support</w:t>
            </w:r>
            <w:r w:rsidR="00235F6F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13AC7516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BD744A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4D0F06" w14:textId="77777777" w:rsid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71F7FA" w14:textId="6622EF8E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6EEF" w:rsidRPr="003D6EEF" w14:paraId="447D7E10" w14:textId="77777777" w:rsidTr="00D81EE4">
        <w:tc>
          <w:tcPr>
            <w:tcW w:w="8302" w:type="dxa"/>
          </w:tcPr>
          <w:p w14:paraId="1981B46D" w14:textId="27E46FDA" w:rsidR="00D81EE4" w:rsidRPr="00D81EE4" w:rsidRDefault="00D81EE4" w:rsidP="002C740F">
            <w:pPr>
              <w:pStyle w:val="ListParagraph"/>
              <w:numPr>
                <w:ilvl w:val="0"/>
                <w:numId w:val="11"/>
              </w:num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D81E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lastRenderedPageBreak/>
              <w:t>Education Programmes</w:t>
            </w:r>
          </w:p>
          <w:p w14:paraId="5AD70A9D" w14:textId="6A162837" w:rsidR="00D81EE4" w:rsidRPr="00D81EE4" w:rsidRDefault="00D81EE4" w:rsidP="00D81EE4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 w:rsidRPr="00D81EE4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We offer individual and group programmes, in response to need – both online and in person.</w:t>
            </w:r>
            <w:r w:rsidR="009B4FA6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</w:t>
            </w:r>
            <w:r w:rsidRPr="00D81EE4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</w:t>
            </w:r>
          </w:p>
          <w:p w14:paraId="19ACC6A5" w14:textId="35BC5EFB" w:rsidR="003D6EEF" w:rsidRDefault="009B4FA6" w:rsidP="00D81EE4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Please detail w</w:t>
            </w:r>
            <w:r w:rsidR="00D81EE4" w:rsidRPr="00D81EE4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hat </w:t>
            </w:r>
            <w:proofErr w:type="gramStart"/>
            <w:r w:rsidR="00D81EE4" w:rsidRPr="00D81EE4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experience  you</w:t>
            </w:r>
            <w:proofErr w:type="gramEnd"/>
            <w:r w:rsidR="00D81EE4" w:rsidRPr="00D81EE4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have of individual and group course design, delivery/facilitation, evaluation/outcome measurement</w:t>
            </w:r>
            <w:r w:rsidR="00C01151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.</w:t>
            </w:r>
          </w:p>
          <w:p w14:paraId="77AA5EAD" w14:textId="5DFF11B3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1D56EDCD" w14:textId="2AED88EC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75AA8918" w14:textId="2A5A42E0" w:rsid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63C4473E" w14:textId="77777777" w:rsidR="003D6EEF" w:rsidRPr="003D6EEF" w:rsidRDefault="003D6EEF" w:rsidP="003D6EEF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</w:p>
          <w:p w14:paraId="19D61201" w14:textId="77777777" w:rsidR="003D6EEF" w:rsidRPr="003D6EEF" w:rsidRDefault="003D6EEF" w:rsidP="0094768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1EE4" w:rsidRPr="003D6EEF" w14:paraId="282C7365" w14:textId="77777777" w:rsidTr="00D81EE4">
        <w:tc>
          <w:tcPr>
            <w:tcW w:w="8302" w:type="dxa"/>
          </w:tcPr>
          <w:p w14:paraId="7D5BD9F9" w14:textId="344C920E" w:rsidR="00C7165C" w:rsidRPr="00C7165C" w:rsidRDefault="00C7165C" w:rsidP="002C740F">
            <w:pPr>
              <w:pStyle w:val="ListParagraph"/>
              <w:numPr>
                <w:ilvl w:val="0"/>
                <w:numId w:val="11"/>
              </w:numPr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C71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Administration</w:t>
            </w:r>
          </w:p>
          <w:p w14:paraId="47C617F3" w14:textId="5002C290" w:rsidR="00C7165C" w:rsidRP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 w:rsidRPr="00C7165C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Essential tasks include logging data (service user information on Salesforce), keeping class records / materials, writing reports / evaluations, filing resources, managing calendars.</w:t>
            </w:r>
          </w:p>
          <w:p w14:paraId="15918DBC" w14:textId="77777777" w:rsidR="00C7165C" w:rsidRPr="00C7165C" w:rsidRDefault="00C7165C" w:rsidP="00C7165C">
            <w:pPr>
              <w:pStyle w:val="ListParagraph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 w:rsidRPr="00C7165C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</w:t>
            </w:r>
          </w:p>
          <w:p w14:paraId="2ACEA30B" w14:textId="5A762D99" w:rsidR="00D81EE4" w:rsidRDefault="001F0439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Please detail your</w:t>
            </w:r>
            <w:r w:rsidR="00C7165C" w:rsidRPr="00C7165C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 xml:space="preserve"> experience of carrying out a wide range and high volume of administrative tasks to a high-standard and to strict deadlines</w:t>
            </w:r>
            <w:r w:rsidR="00C01151"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  <w:t>.</w:t>
            </w:r>
          </w:p>
          <w:p w14:paraId="364A4217" w14:textId="77777777" w:rsid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  <w:p w14:paraId="0A2AB68A" w14:textId="77777777" w:rsid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  <w:p w14:paraId="3B79D3D9" w14:textId="77777777" w:rsid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  <w:p w14:paraId="47F7BE2A" w14:textId="77777777" w:rsid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  <w:p w14:paraId="727B5931" w14:textId="77777777" w:rsid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  <w:p w14:paraId="5014BC49" w14:textId="77777777" w:rsidR="00C7165C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  <w:p w14:paraId="742AC74B" w14:textId="0BF73194" w:rsidR="00C7165C" w:rsidRPr="00D81EE4" w:rsidRDefault="00C7165C" w:rsidP="00C7165C">
            <w:pPr>
              <w:pStyle w:val="ListParagraph"/>
              <w:ind w:left="0"/>
              <w:contextualSpacing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</w:tr>
    </w:tbl>
    <w:p w14:paraId="72C52BCA" w14:textId="112DDCA5" w:rsidR="003D6EEF" w:rsidRDefault="003D6EEF" w:rsidP="0094768F">
      <w:pPr>
        <w:rPr>
          <w:rFonts w:ascii="Calibri" w:hAnsi="Calibri" w:cs="Calibri"/>
          <w:b/>
          <w:sz w:val="22"/>
          <w:szCs w:val="22"/>
        </w:rPr>
      </w:pPr>
    </w:p>
    <w:p w14:paraId="06D0246F" w14:textId="3EC4ED6E" w:rsidR="00BF752E" w:rsidRPr="003D6EEF" w:rsidRDefault="003D6EEF" w:rsidP="0094768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</w:t>
      </w:r>
      <w:r w:rsidR="00BF752E" w:rsidRPr="003D6EEF">
        <w:rPr>
          <w:rFonts w:ascii="Calibri" w:hAnsi="Calibri" w:cs="Calibri"/>
          <w:b/>
          <w:sz w:val="22"/>
          <w:szCs w:val="22"/>
        </w:rPr>
        <w:t>eferees:</w:t>
      </w:r>
    </w:p>
    <w:p w14:paraId="2E4C7C56" w14:textId="77777777" w:rsidR="00BF752E" w:rsidRPr="003D6EEF" w:rsidRDefault="00BF752E" w:rsidP="0094768F">
      <w:pPr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Please give the name, address and occupation of two referees to whom you are well known but not related, one of whom should be your most recent employer.</w:t>
      </w:r>
    </w:p>
    <w:p w14:paraId="1AC07FED" w14:textId="77777777" w:rsidR="00BD5BE3" w:rsidRPr="003D6EEF" w:rsidRDefault="00BD5BE3" w:rsidP="00BD5BE3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2"/>
      </w:tblGrid>
      <w:tr w:rsidR="00BD5BE3" w:rsidRPr="003D6EEF" w14:paraId="56D25D82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85A6C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1CB5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6E0D04B" w14:textId="77777777" w:rsidTr="00334167">
        <w:trPr>
          <w:trHeight w:val="1202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A3810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5B6F9" w14:textId="77777777" w:rsidR="00203783" w:rsidRPr="003D6EEF" w:rsidRDefault="00203783" w:rsidP="0020378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E93D47" w14:textId="77777777" w:rsidR="00923704" w:rsidRPr="003D6EEF" w:rsidRDefault="00923704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249A765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A39EB2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BD72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42C886ED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A79851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5854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C859A00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ED080B" w14:textId="77777777" w:rsidR="00BD5BE3" w:rsidRPr="003D6EEF" w:rsidRDefault="00BD5BE3" w:rsidP="00BD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A4E96" w14:textId="77777777" w:rsidR="00BD5BE3" w:rsidRPr="003D6EEF" w:rsidRDefault="00BD5BE3" w:rsidP="00BD5BE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FCDE72" w14:textId="77777777" w:rsidR="00D363E2" w:rsidRPr="003D6EEF" w:rsidRDefault="00D363E2" w:rsidP="00D363E2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32EEAB0F" w14:textId="77777777" w:rsidR="00D363E2" w:rsidRPr="003D6EEF" w:rsidRDefault="00D363E2" w:rsidP="00D363E2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2"/>
      </w:tblGrid>
      <w:tr w:rsidR="00BD5BE3" w:rsidRPr="003D6EEF" w14:paraId="09C318E1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252AA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E21817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2C06426F" w14:textId="77777777" w:rsidTr="00334167">
        <w:trPr>
          <w:trHeight w:val="1202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E203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6CBD2" w14:textId="77777777" w:rsidR="00923704" w:rsidRPr="003D6EEF" w:rsidRDefault="00923704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024CE88F" w14:textId="77777777" w:rsidTr="00334167">
        <w:tc>
          <w:tcPr>
            <w:tcW w:w="23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2F5BA4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B68B6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3C36C403" w14:textId="77777777" w:rsidTr="00334167">
        <w:tc>
          <w:tcPr>
            <w:tcW w:w="2376" w:type="dxa"/>
            <w:tcBorders>
              <w:left w:val="double" w:sz="4" w:space="0" w:color="auto"/>
              <w:right w:val="double" w:sz="4" w:space="0" w:color="auto"/>
            </w:tcBorders>
          </w:tcPr>
          <w:p w14:paraId="5B8272A4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Occupation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4DC5E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BE3" w:rsidRPr="003D6EEF" w14:paraId="6D3FEEA7" w14:textId="77777777" w:rsidTr="00334167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A73F8" w14:textId="77777777" w:rsidR="00BD5BE3" w:rsidRPr="003D6EEF" w:rsidRDefault="00BD5BE3" w:rsidP="003341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6EEF">
              <w:rPr>
                <w:rFonts w:ascii="Calibri" w:hAnsi="Calibri" w:cs="Calibri"/>
                <w:b/>
                <w:sz w:val="22"/>
                <w:szCs w:val="22"/>
              </w:rPr>
              <w:t>Relationship to you</w:t>
            </w:r>
          </w:p>
        </w:tc>
        <w:tc>
          <w:tcPr>
            <w:tcW w:w="6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FB281" w14:textId="77777777" w:rsidR="00BD5BE3" w:rsidRPr="003D6EEF" w:rsidRDefault="00BD5BE3" w:rsidP="003341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6FC266" w14:textId="77777777" w:rsidR="001D7201" w:rsidRPr="003D6EEF" w:rsidRDefault="001D7201" w:rsidP="009E672B">
      <w:pPr>
        <w:rPr>
          <w:rFonts w:ascii="Calibri" w:hAnsi="Calibri" w:cs="Calibri"/>
          <w:b/>
          <w:bCs/>
          <w:sz w:val="22"/>
          <w:szCs w:val="22"/>
        </w:rPr>
      </w:pPr>
    </w:p>
    <w:p w14:paraId="56818EA8" w14:textId="77777777" w:rsidR="009E672B" w:rsidRPr="003D6EEF" w:rsidRDefault="00AB27E6" w:rsidP="001D7201">
      <w:pPr>
        <w:numPr>
          <w:ilvl w:val="0"/>
          <w:numId w:val="9"/>
        </w:num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 xml:space="preserve">The notice required by my current employer is:  </w:t>
      </w:r>
      <w:r w:rsidR="00203783" w:rsidRPr="003D6EEF">
        <w:rPr>
          <w:rFonts w:ascii="Calibri" w:hAnsi="Calibri" w:cs="Calibri"/>
          <w:b/>
          <w:sz w:val="22"/>
          <w:szCs w:val="22"/>
        </w:rPr>
        <w:t>____</w:t>
      </w:r>
      <w:r w:rsidR="0064444F" w:rsidRPr="003D6EEF">
        <w:rPr>
          <w:rFonts w:ascii="Calibri" w:hAnsi="Calibri" w:cs="Calibri"/>
          <w:b/>
          <w:sz w:val="22"/>
          <w:szCs w:val="22"/>
        </w:rPr>
        <w:t>_______________</w:t>
      </w:r>
    </w:p>
    <w:p w14:paraId="434AA76F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</w:p>
    <w:p w14:paraId="6DDDED67" w14:textId="77777777" w:rsidR="00797E1F" w:rsidRDefault="00797E1F" w:rsidP="009E672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2063673" w14:textId="4F759B91" w:rsidR="001D7201" w:rsidRPr="003D6EEF" w:rsidRDefault="001D7201" w:rsidP="009E672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3D6EEF">
        <w:rPr>
          <w:rFonts w:ascii="Calibri" w:hAnsi="Calibri" w:cs="Calibri"/>
          <w:b/>
          <w:bCs/>
          <w:sz w:val="22"/>
          <w:szCs w:val="22"/>
          <w:u w:val="single"/>
        </w:rPr>
        <w:t>Declaration</w:t>
      </w:r>
    </w:p>
    <w:p w14:paraId="0205B08D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  <w:r w:rsidRPr="003D6EEF">
        <w:rPr>
          <w:rFonts w:ascii="Calibri" w:hAnsi="Calibri" w:cs="Calibri"/>
          <w:sz w:val="22"/>
          <w:szCs w:val="22"/>
        </w:rPr>
        <w:t>I certify that the information I have given on this application form is accurate to the best of my knowledge and belief.</w:t>
      </w:r>
    </w:p>
    <w:p w14:paraId="2F52B8C9" w14:textId="77777777" w:rsidR="00021F20" w:rsidRPr="003D6EEF" w:rsidRDefault="00021F20" w:rsidP="009E672B">
      <w:pPr>
        <w:rPr>
          <w:rFonts w:ascii="Calibri" w:hAnsi="Calibri" w:cs="Calibri"/>
          <w:sz w:val="22"/>
          <w:szCs w:val="22"/>
        </w:rPr>
      </w:pPr>
    </w:p>
    <w:p w14:paraId="1387CD44" w14:textId="77777777" w:rsidR="00FD6B40" w:rsidRPr="003D6EEF" w:rsidRDefault="00FD6B40" w:rsidP="009E672B">
      <w:pPr>
        <w:rPr>
          <w:rFonts w:ascii="Calibri" w:hAnsi="Calibri" w:cs="Calibri"/>
          <w:sz w:val="22"/>
          <w:szCs w:val="22"/>
        </w:rPr>
      </w:pPr>
    </w:p>
    <w:p w14:paraId="5BDA76CE" w14:textId="6793EE0A" w:rsidR="00FD6B40" w:rsidRPr="003D6EEF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Signed:</w:t>
      </w:r>
      <w:r w:rsidRPr="003D6EEF">
        <w:rPr>
          <w:rFonts w:ascii="Calibri" w:hAnsi="Calibri" w:cs="Calibri"/>
          <w:b/>
          <w:sz w:val="22"/>
          <w:szCs w:val="22"/>
        </w:rPr>
        <w:tab/>
      </w:r>
      <w:r w:rsidR="00347AF2" w:rsidRPr="003D6EEF">
        <w:rPr>
          <w:rFonts w:ascii="Calibri" w:hAnsi="Calibri" w:cs="Calibri"/>
          <w:b/>
          <w:sz w:val="22"/>
          <w:szCs w:val="22"/>
        </w:rPr>
        <w:t>_________</w:t>
      </w:r>
      <w:r w:rsidR="0005045C">
        <w:rPr>
          <w:rFonts w:ascii="Calibri" w:hAnsi="Calibri" w:cs="Calibri"/>
          <w:b/>
          <w:sz w:val="22"/>
          <w:szCs w:val="22"/>
        </w:rPr>
        <w:t>___</w:t>
      </w:r>
      <w:r w:rsidRPr="003D6EEF">
        <w:rPr>
          <w:rFonts w:ascii="Calibri" w:hAnsi="Calibri" w:cs="Calibri"/>
          <w:b/>
          <w:sz w:val="22"/>
          <w:szCs w:val="22"/>
        </w:rPr>
        <w:t>______</w:t>
      </w:r>
      <w:r w:rsidR="00203783" w:rsidRPr="003D6EEF">
        <w:rPr>
          <w:rFonts w:ascii="Calibri" w:hAnsi="Calibri" w:cs="Calibri"/>
          <w:b/>
          <w:sz w:val="22"/>
          <w:szCs w:val="22"/>
        </w:rPr>
        <w:tab/>
      </w:r>
      <w:r w:rsidRPr="003D6EEF">
        <w:rPr>
          <w:rFonts w:ascii="Calibri" w:hAnsi="Calibri" w:cs="Calibri"/>
          <w:b/>
          <w:sz w:val="22"/>
          <w:szCs w:val="22"/>
        </w:rPr>
        <w:t>Date:</w:t>
      </w:r>
      <w:r w:rsidR="00347AF2" w:rsidRPr="003D6EEF">
        <w:rPr>
          <w:rFonts w:ascii="Calibri" w:hAnsi="Calibri" w:cs="Calibri"/>
          <w:b/>
          <w:sz w:val="22"/>
          <w:szCs w:val="22"/>
        </w:rPr>
        <w:t xml:space="preserve"> </w:t>
      </w:r>
      <w:r w:rsidRPr="003D6EEF">
        <w:rPr>
          <w:rFonts w:ascii="Calibri" w:hAnsi="Calibri" w:cs="Calibri"/>
          <w:b/>
          <w:sz w:val="22"/>
          <w:szCs w:val="22"/>
        </w:rPr>
        <w:t>____</w:t>
      </w:r>
      <w:r w:rsidR="00130B78">
        <w:rPr>
          <w:rFonts w:ascii="Calibri" w:hAnsi="Calibri" w:cs="Calibri"/>
          <w:b/>
          <w:sz w:val="22"/>
          <w:szCs w:val="22"/>
        </w:rPr>
        <w:t>__________</w:t>
      </w:r>
      <w:r w:rsidRPr="003D6EEF">
        <w:rPr>
          <w:rFonts w:ascii="Calibri" w:hAnsi="Calibri" w:cs="Calibri"/>
          <w:b/>
          <w:sz w:val="22"/>
          <w:szCs w:val="22"/>
        </w:rPr>
        <w:t>__</w:t>
      </w:r>
    </w:p>
    <w:p w14:paraId="670C9327" w14:textId="77777777" w:rsidR="009E672B" w:rsidRPr="003D6EEF" w:rsidRDefault="009E672B" w:rsidP="009E672B">
      <w:pPr>
        <w:rPr>
          <w:rFonts w:ascii="Calibri" w:hAnsi="Calibri" w:cs="Calibri"/>
          <w:sz w:val="22"/>
          <w:szCs w:val="22"/>
        </w:rPr>
      </w:pPr>
    </w:p>
    <w:p w14:paraId="5E762AD0" w14:textId="77777777" w:rsidR="00145A13" w:rsidRDefault="00145A13" w:rsidP="009E672B">
      <w:pPr>
        <w:rPr>
          <w:rFonts w:ascii="Calibri" w:hAnsi="Calibri" w:cs="Calibri"/>
          <w:b/>
          <w:sz w:val="22"/>
          <w:szCs w:val="22"/>
        </w:rPr>
      </w:pPr>
    </w:p>
    <w:p w14:paraId="68762298" w14:textId="65147FC2" w:rsidR="00771180" w:rsidRPr="003D6EEF" w:rsidRDefault="009E672B" w:rsidP="009E672B">
      <w:pPr>
        <w:rPr>
          <w:rFonts w:ascii="Calibri" w:hAnsi="Calibri" w:cs="Calibri"/>
          <w:b/>
          <w:sz w:val="22"/>
          <w:szCs w:val="22"/>
        </w:rPr>
      </w:pPr>
      <w:r w:rsidRPr="003D6EEF">
        <w:rPr>
          <w:rFonts w:ascii="Calibri" w:hAnsi="Calibri" w:cs="Calibri"/>
          <w:b/>
          <w:sz w:val="22"/>
          <w:szCs w:val="22"/>
        </w:rPr>
        <w:t>Please return to:</w:t>
      </w:r>
      <w:r w:rsidR="00726BAB" w:rsidRPr="003D6EEF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="002B39C0" w:rsidRPr="003D6EEF">
          <w:rPr>
            <w:rStyle w:val="Hyperlink"/>
            <w:rFonts w:ascii="Calibri" w:hAnsi="Calibri" w:cs="Calibri"/>
            <w:b/>
            <w:sz w:val="22"/>
            <w:szCs w:val="22"/>
          </w:rPr>
          <w:t>recruitment@ruhama.ie</w:t>
        </w:r>
      </w:hyperlink>
      <w:r w:rsidR="002B39C0" w:rsidRPr="003D6EEF">
        <w:rPr>
          <w:rFonts w:ascii="Calibri" w:hAnsi="Calibri" w:cs="Calibri"/>
          <w:b/>
          <w:sz w:val="22"/>
          <w:szCs w:val="22"/>
        </w:rPr>
        <w:t xml:space="preserve"> </w:t>
      </w:r>
      <w:r w:rsidR="00771180" w:rsidRPr="003D6EEF">
        <w:rPr>
          <w:rFonts w:ascii="Calibri" w:hAnsi="Calibri" w:cs="Calibri"/>
          <w:b/>
          <w:sz w:val="22"/>
          <w:szCs w:val="22"/>
        </w:rPr>
        <w:t xml:space="preserve">by the </w:t>
      </w:r>
      <w:r w:rsidR="00525866" w:rsidRPr="003D6EEF">
        <w:rPr>
          <w:rFonts w:ascii="Calibri" w:hAnsi="Calibri" w:cs="Calibri"/>
          <w:b/>
          <w:sz w:val="22"/>
          <w:szCs w:val="22"/>
        </w:rPr>
        <w:t xml:space="preserve">closing date of </w:t>
      </w:r>
      <w:r w:rsidR="00771180" w:rsidRPr="003D6EEF">
        <w:rPr>
          <w:rFonts w:ascii="Calibri" w:hAnsi="Calibri" w:cs="Calibri"/>
          <w:b/>
          <w:sz w:val="22"/>
          <w:szCs w:val="22"/>
        </w:rPr>
        <w:t xml:space="preserve"> </w:t>
      </w:r>
    </w:p>
    <w:p w14:paraId="171A22D9" w14:textId="77777777" w:rsidR="00525866" w:rsidRPr="003D6EEF" w:rsidRDefault="00525866" w:rsidP="0077118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0B79B73" w14:textId="7299B22A" w:rsidR="009E672B" w:rsidRPr="00E06B54" w:rsidRDefault="002B39C0" w:rsidP="00771180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E06B54">
        <w:rPr>
          <w:rFonts w:ascii="Calibri" w:hAnsi="Calibri" w:cs="Calibri"/>
          <w:b/>
          <w:sz w:val="40"/>
          <w:szCs w:val="40"/>
          <w:u w:val="single"/>
        </w:rPr>
        <w:t>3</w:t>
      </w:r>
      <w:r w:rsidR="00564514" w:rsidRPr="00E06B54">
        <w:rPr>
          <w:rFonts w:ascii="Calibri" w:hAnsi="Calibri" w:cs="Calibri"/>
          <w:b/>
          <w:sz w:val="40"/>
          <w:szCs w:val="40"/>
          <w:u w:val="single"/>
        </w:rPr>
        <w:t>.00pm</w:t>
      </w:r>
      <w:r w:rsidR="00771180" w:rsidRPr="00E06B54">
        <w:rPr>
          <w:rFonts w:ascii="Calibri" w:hAnsi="Calibri" w:cs="Calibri"/>
          <w:b/>
          <w:sz w:val="40"/>
          <w:szCs w:val="40"/>
          <w:u w:val="single"/>
        </w:rPr>
        <w:t xml:space="preserve"> on</w:t>
      </w:r>
      <w:r w:rsidR="00130B78" w:rsidRPr="00E06B54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572ED4" w:rsidRPr="00E06B54">
        <w:rPr>
          <w:rFonts w:ascii="Calibri" w:hAnsi="Calibri" w:cs="Calibri"/>
          <w:b/>
          <w:sz w:val="40"/>
          <w:szCs w:val="40"/>
          <w:u w:val="single"/>
        </w:rPr>
        <w:t>Monday 2</w:t>
      </w:r>
      <w:r w:rsidR="002C740F" w:rsidRPr="00E06B54">
        <w:rPr>
          <w:rFonts w:ascii="Calibri" w:hAnsi="Calibri" w:cs="Calibri"/>
          <w:b/>
          <w:sz w:val="40"/>
          <w:szCs w:val="40"/>
          <w:u w:val="single"/>
        </w:rPr>
        <w:t>3</w:t>
      </w:r>
      <w:r w:rsidR="002C740F" w:rsidRPr="00E06B54">
        <w:rPr>
          <w:rFonts w:ascii="Calibri" w:hAnsi="Calibri" w:cs="Calibri"/>
          <w:b/>
          <w:sz w:val="40"/>
          <w:szCs w:val="40"/>
          <w:u w:val="single"/>
          <w:vertAlign w:val="superscript"/>
        </w:rPr>
        <w:t>rd</w:t>
      </w:r>
      <w:r w:rsidR="002C740F" w:rsidRPr="00E06B54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572ED4" w:rsidRPr="00E06B54">
        <w:rPr>
          <w:rFonts w:ascii="Calibri" w:hAnsi="Calibri" w:cs="Calibri"/>
          <w:b/>
          <w:sz w:val="40"/>
          <w:szCs w:val="40"/>
          <w:u w:val="single"/>
        </w:rPr>
        <w:t xml:space="preserve">March </w:t>
      </w:r>
      <w:r w:rsidR="00970737" w:rsidRPr="00E06B54">
        <w:rPr>
          <w:rFonts w:ascii="Calibri" w:hAnsi="Calibri" w:cs="Calibri"/>
          <w:b/>
          <w:sz w:val="40"/>
          <w:szCs w:val="40"/>
          <w:u w:val="single"/>
        </w:rPr>
        <w:t>202</w:t>
      </w:r>
      <w:r w:rsidR="00130B78" w:rsidRPr="00E06B54">
        <w:rPr>
          <w:rFonts w:ascii="Calibri" w:hAnsi="Calibri" w:cs="Calibri"/>
          <w:b/>
          <w:sz w:val="40"/>
          <w:szCs w:val="40"/>
          <w:u w:val="single"/>
        </w:rPr>
        <w:t>6</w:t>
      </w:r>
    </w:p>
    <w:sectPr w:rsidR="009E672B" w:rsidRPr="00E06B54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33724" w14:textId="77777777" w:rsidR="006410F6" w:rsidRDefault="006410F6">
      <w:r>
        <w:separator/>
      </w:r>
    </w:p>
  </w:endnote>
  <w:endnote w:type="continuationSeparator" w:id="0">
    <w:p w14:paraId="785D28D5" w14:textId="77777777" w:rsidR="006410F6" w:rsidRDefault="0064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8EC7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0090A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62E2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585BC2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7402" w14:textId="77777777" w:rsidR="006410F6" w:rsidRDefault="006410F6">
      <w:r>
        <w:separator/>
      </w:r>
    </w:p>
  </w:footnote>
  <w:footnote w:type="continuationSeparator" w:id="0">
    <w:p w14:paraId="475A7079" w14:textId="77777777" w:rsidR="006410F6" w:rsidRDefault="0064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C6691"/>
    <w:multiLevelType w:val="hybridMultilevel"/>
    <w:tmpl w:val="88442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4BC5"/>
    <w:multiLevelType w:val="hybridMultilevel"/>
    <w:tmpl w:val="CDA4830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910679">
    <w:abstractNumId w:val="6"/>
  </w:num>
  <w:num w:numId="2" w16cid:durableId="444429094">
    <w:abstractNumId w:val="4"/>
  </w:num>
  <w:num w:numId="3" w16cid:durableId="1272780731">
    <w:abstractNumId w:val="10"/>
  </w:num>
  <w:num w:numId="4" w16cid:durableId="444427570">
    <w:abstractNumId w:val="9"/>
  </w:num>
  <w:num w:numId="5" w16cid:durableId="1079791197">
    <w:abstractNumId w:val="5"/>
  </w:num>
  <w:num w:numId="6" w16cid:durableId="303702286">
    <w:abstractNumId w:val="1"/>
  </w:num>
  <w:num w:numId="7" w16cid:durableId="115685378">
    <w:abstractNumId w:val="0"/>
  </w:num>
  <w:num w:numId="8" w16cid:durableId="1044716074">
    <w:abstractNumId w:val="7"/>
  </w:num>
  <w:num w:numId="9" w16cid:durableId="509220981">
    <w:abstractNumId w:val="8"/>
  </w:num>
  <w:num w:numId="10" w16cid:durableId="832331040">
    <w:abstractNumId w:val="3"/>
  </w:num>
  <w:num w:numId="11" w16cid:durableId="96832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371EA"/>
    <w:rsid w:val="00040021"/>
    <w:rsid w:val="0005045C"/>
    <w:rsid w:val="0006694C"/>
    <w:rsid w:val="000738EA"/>
    <w:rsid w:val="000760DA"/>
    <w:rsid w:val="000A1690"/>
    <w:rsid w:val="000D636B"/>
    <w:rsid w:val="000D75B4"/>
    <w:rsid w:val="000E03BE"/>
    <w:rsid w:val="0011013B"/>
    <w:rsid w:val="00115015"/>
    <w:rsid w:val="00130B78"/>
    <w:rsid w:val="00145A13"/>
    <w:rsid w:val="0015375F"/>
    <w:rsid w:val="001564B1"/>
    <w:rsid w:val="0016226B"/>
    <w:rsid w:val="00185E4D"/>
    <w:rsid w:val="001A4121"/>
    <w:rsid w:val="001B2B23"/>
    <w:rsid w:val="001C0874"/>
    <w:rsid w:val="001C3C89"/>
    <w:rsid w:val="001D7201"/>
    <w:rsid w:val="001E7653"/>
    <w:rsid w:val="001F0439"/>
    <w:rsid w:val="00203783"/>
    <w:rsid w:val="00204CBE"/>
    <w:rsid w:val="00215F2B"/>
    <w:rsid w:val="00222822"/>
    <w:rsid w:val="002251A3"/>
    <w:rsid w:val="00235F6F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C740F"/>
    <w:rsid w:val="002D2D55"/>
    <w:rsid w:val="002E312D"/>
    <w:rsid w:val="002F60ED"/>
    <w:rsid w:val="0033285C"/>
    <w:rsid w:val="00334167"/>
    <w:rsid w:val="00347AF2"/>
    <w:rsid w:val="003532F4"/>
    <w:rsid w:val="003641B4"/>
    <w:rsid w:val="00364BE6"/>
    <w:rsid w:val="003654FE"/>
    <w:rsid w:val="00376CA9"/>
    <w:rsid w:val="00382AC8"/>
    <w:rsid w:val="003C1627"/>
    <w:rsid w:val="003D6EEF"/>
    <w:rsid w:val="003F0743"/>
    <w:rsid w:val="003F2581"/>
    <w:rsid w:val="0043522E"/>
    <w:rsid w:val="004460A1"/>
    <w:rsid w:val="00446733"/>
    <w:rsid w:val="00447097"/>
    <w:rsid w:val="0044777D"/>
    <w:rsid w:val="0047265F"/>
    <w:rsid w:val="00476489"/>
    <w:rsid w:val="0048169A"/>
    <w:rsid w:val="004917B0"/>
    <w:rsid w:val="004C4194"/>
    <w:rsid w:val="004C7531"/>
    <w:rsid w:val="004D3E44"/>
    <w:rsid w:val="004F5926"/>
    <w:rsid w:val="00505D9E"/>
    <w:rsid w:val="00525866"/>
    <w:rsid w:val="00544507"/>
    <w:rsid w:val="005504D5"/>
    <w:rsid w:val="005524C9"/>
    <w:rsid w:val="00564514"/>
    <w:rsid w:val="00572ED4"/>
    <w:rsid w:val="005A5E2D"/>
    <w:rsid w:val="005B3A2D"/>
    <w:rsid w:val="005C4B82"/>
    <w:rsid w:val="005D3243"/>
    <w:rsid w:val="005F45F0"/>
    <w:rsid w:val="00621DDB"/>
    <w:rsid w:val="00624D7C"/>
    <w:rsid w:val="006410F6"/>
    <w:rsid w:val="00643635"/>
    <w:rsid w:val="0064444F"/>
    <w:rsid w:val="00654B4B"/>
    <w:rsid w:val="00662858"/>
    <w:rsid w:val="00692A35"/>
    <w:rsid w:val="006A6A9A"/>
    <w:rsid w:val="006C0B72"/>
    <w:rsid w:val="006E3062"/>
    <w:rsid w:val="006F358D"/>
    <w:rsid w:val="007177FB"/>
    <w:rsid w:val="00726BAB"/>
    <w:rsid w:val="00741A3C"/>
    <w:rsid w:val="00762690"/>
    <w:rsid w:val="00771180"/>
    <w:rsid w:val="007921C4"/>
    <w:rsid w:val="00797E1F"/>
    <w:rsid w:val="007A5588"/>
    <w:rsid w:val="007A765F"/>
    <w:rsid w:val="007B5600"/>
    <w:rsid w:val="007C4872"/>
    <w:rsid w:val="007C5B96"/>
    <w:rsid w:val="007D0D40"/>
    <w:rsid w:val="008445A9"/>
    <w:rsid w:val="00862668"/>
    <w:rsid w:val="0088751E"/>
    <w:rsid w:val="00887832"/>
    <w:rsid w:val="008921B5"/>
    <w:rsid w:val="008A118B"/>
    <w:rsid w:val="008B44BC"/>
    <w:rsid w:val="008C78E0"/>
    <w:rsid w:val="008D69A5"/>
    <w:rsid w:val="008E2D70"/>
    <w:rsid w:val="008E7411"/>
    <w:rsid w:val="008F1529"/>
    <w:rsid w:val="009011BC"/>
    <w:rsid w:val="00923704"/>
    <w:rsid w:val="00931CB2"/>
    <w:rsid w:val="0094768F"/>
    <w:rsid w:val="009660AA"/>
    <w:rsid w:val="00970737"/>
    <w:rsid w:val="009851E9"/>
    <w:rsid w:val="009A6A19"/>
    <w:rsid w:val="009B1A7D"/>
    <w:rsid w:val="009B261A"/>
    <w:rsid w:val="009B2E1B"/>
    <w:rsid w:val="009B4FA6"/>
    <w:rsid w:val="009D70D2"/>
    <w:rsid w:val="009E4BB0"/>
    <w:rsid w:val="009E672B"/>
    <w:rsid w:val="00A11B6F"/>
    <w:rsid w:val="00A23EAB"/>
    <w:rsid w:val="00A279D4"/>
    <w:rsid w:val="00A4791F"/>
    <w:rsid w:val="00A5074D"/>
    <w:rsid w:val="00A50BBF"/>
    <w:rsid w:val="00A567DB"/>
    <w:rsid w:val="00A669F9"/>
    <w:rsid w:val="00A67769"/>
    <w:rsid w:val="00A9549F"/>
    <w:rsid w:val="00AA0524"/>
    <w:rsid w:val="00AB27E6"/>
    <w:rsid w:val="00AC1642"/>
    <w:rsid w:val="00AC67FA"/>
    <w:rsid w:val="00AE0C96"/>
    <w:rsid w:val="00AE1D6D"/>
    <w:rsid w:val="00AF1F44"/>
    <w:rsid w:val="00AF2C4B"/>
    <w:rsid w:val="00B0380B"/>
    <w:rsid w:val="00B26925"/>
    <w:rsid w:val="00B5010A"/>
    <w:rsid w:val="00B748A4"/>
    <w:rsid w:val="00B94857"/>
    <w:rsid w:val="00BA59D5"/>
    <w:rsid w:val="00BB1165"/>
    <w:rsid w:val="00BD2EEB"/>
    <w:rsid w:val="00BD399E"/>
    <w:rsid w:val="00BD5BE3"/>
    <w:rsid w:val="00BF0BB6"/>
    <w:rsid w:val="00BF3874"/>
    <w:rsid w:val="00BF752E"/>
    <w:rsid w:val="00BF7D72"/>
    <w:rsid w:val="00C00C99"/>
    <w:rsid w:val="00C01151"/>
    <w:rsid w:val="00C02CB8"/>
    <w:rsid w:val="00C12DC0"/>
    <w:rsid w:val="00C4010D"/>
    <w:rsid w:val="00C42473"/>
    <w:rsid w:val="00C60E95"/>
    <w:rsid w:val="00C66C1A"/>
    <w:rsid w:val="00C66C58"/>
    <w:rsid w:val="00C7165C"/>
    <w:rsid w:val="00C841E3"/>
    <w:rsid w:val="00C84E7E"/>
    <w:rsid w:val="00C93E50"/>
    <w:rsid w:val="00CB3AFA"/>
    <w:rsid w:val="00CC3029"/>
    <w:rsid w:val="00CE2BA9"/>
    <w:rsid w:val="00CF33E5"/>
    <w:rsid w:val="00CF6B32"/>
    <w:rsid w:val="00CF7C39"/>
    <w:rsid w:val="00D363E2"/>
    <w:rsid w:val="00D41E86"/>
    <w:rsid w:val="00D73CCF"/>
    <w:rsid w:val="00D81EE4"/>
    <w:rsid w:val="00D8599E"/>
    <w:rsid w:val="00DD30FA"/>
    <w:rsid w:val="00DD53A9"/>
    <w:rsid w:val="00E05B69"/>
    <w:rsid w:val="00E06B54"/>
    <w:rsid w:val="00E319CD"/>
    <w:rsid w:val="00E45F5A"/>
    <w:rsid w:val="00E72B30"/>
    <w:rsid w:val="00E8673E"/>
    <w:rsid w:val="00E94CAD"/>
    <w:rsid w:val="00EA3648"/>
    <w:rsid w:val="00EA56E6"/>
    <w:rsid w:val="00EB1C1C"/>
    <w:rsid w:val="00EB3800"/>
    <w:rsid w:val="00EC75B8"/>
    <w:rsid w:val="00EE4811"/>
    <w:rsid w:val="00EE49B7"/>
    <w:rsid w:val="00EF1D9E"/>
    <w:rsid w:val="00EF248A"/>
    <w:rsid w:val="00F45B08"/>
    <w:rsid w:val="00F515A3"/>
    <w:rsid w:val="00F722C1"/>
    <w:rsid w:val="00FA3359"/>
    <w:rsid w:val="00FD6B40"/>
    <w:rsid w:val="00FE6BD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560CB"/>
  <w15:chartTrackingRefBased/>
  <w15:docId w15:val="{474E5B29-7C16-4A27-B027-5CB9A94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5813A-0009-4FB6-8EE4-A1A931434FFC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customXml/itemProps2.xml><?xml version="1.0" encoding="utf-8"?>
<ds:datastoreItem xmlns:ds="http://schemas.openxmlformats.org/officeDocument/2006/customXml" ds:itemID="{E062E70F-61D8-45F6-B463-B09D19C6E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08A86-576F-4BD5-9FEE-A1C0F5695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C8F99-71A1-4036-AB77-B15B8828A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LAS ADDICTION SUPPORT TEAM</vt:lpstr>
    </vt:vector>
  </TitlesOfParts>
  <Company>FINGLAS ADDICTION SUPPORT TEAM</Company>
  <LinksUpToDate>false</LinksUpToDate>
  <CharactersWithSpaces>2818</CharactersWithSpaces>
  <SharedDoc>false</SharedDoc>
  <HLinks>
    <vt:vector size="6" baseType="variant"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recruitment@ruham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Nazanine Nolan</cp:lastModifiedBy>
  <cp:revision>11</cp:revision>
  <cp:lastPrinted>2017-02-15T10:10:00Z</cp:lastPrinted>
  <dcterms:created xsi:type="dcterms:W3CDTF">2026-03-05T12:21:00Z</dcterms:created>
  <dcterms:modified xsi:type="dcterms:W3CDTF">2026-03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26BFFE79D54BAB09978BDC233FF9</vt:lpwstr>
  </property>
  <property fmtid="{D5CDD505-2E9C-101B-9397-08002B2CF9AE}" pid="3" name="MediaServiceImageTags">
    <vt:lpwstr/>
  </property>
</Properties>
</file>